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528D" w14:textId="3E4D4C98" w:rsidR="00B8580F" w:rsidRDefault="00F12CE5" w:rsidP="00C72C35">
      <w:pPr>
        <w:pStyle w:val="Title"/>
        <w:jc w:val="center"/>
        <w:rPr>
          <w:sz w:val="72"/>
        </w:rPr>
      </w:pPr>
      <w:r>
        <w:rPr>
          <w:sz w:val="72"/>
        </w:rPr>
        <w:t>O’Sullivan Motors</w:t>
      </w:r>
      <w:bookmarkStart w:id="0" w:name="_GoBack"/>
      <w:bookmarkEnd w:id="0"/>
    </w:p>
    <w:p w14:paraId="06BDE946" w14:textId="77777777" w:rsidR="00EB6114" w:rsidRPr="00EB6114" w:rsidRDefault="00EB6114" w:rsidP="00EB6114"/>
    <w:p w14:paraId="19B3F71E" w14:textId="281BE9B4" w:rsidR="00B8580F" w:rsidRDefault="00B858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916314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3237A" w14:textId="4BD27A7C" w:rsidR="00C72C35" w:rsidRPr="00260E23" w:rsidRDefault="00C72C35">
          <w:pPr>
            <w:pStyle w:val="TOCHeading"/>
          </w:pPr>
          <w:r w:rsidRPr="00260E23">
            <w:t>Table of Contents</w:t>
          </w:r>
        </w:p>
        <w:p w14:paraId="0B23EEB0" w14:textId="5D5E390A" w:rsidR="00AB3872" w:rsidRDefault="00C72C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368301" w:history="1">
            <w:r w:rsidR="00AB3872" w:rsidRPr="0023516B">
              <w:rPr>
                <w:rStyle w:val="Hyperlink"/>
                <w:noProof/>
              </w:rPr>
              <w:t>Problems with Existing Process</w:t>
            </w:r>
            <w:r w:rsidR="00AB3872">
              <w:rPr>
                <w:noProof/>
                <w:webHidden/>
              </w:rPr>
              <w:tab/>
            </w:r>
            <w:r w:rsidR="00AB3872">
              <w:rPr>
                <w:noProof/>
                <w:webHidden/>
              </w:rPr>
              <w:fldChar w:fldCharType="begin"/>
            </w:r>
            <w:r w:rsidR="00AB3872">
              <w:rPr>
                <w:noProof/>
                <w:webHidden/>
              </w:rPr>
              <w:instrText xml:space="preserve"> PAGEREF _Toc529368301 \h </w:instrText>
            </w:r>
            <w:r w:rsidR="00AB3872">
              <w:rPr>
                <w:noProof/>
                <w:webHidden/>
              </w:rPr>
            </w:r>
            <w:r w:rsidR="00AB3872">
              <w:rPr>
                <w:noProof/>
                <w:webHidden/>
              </w:rPr>
              <w:fldChar w:fldCharType="separate"/>
            </w:r>
            <w:r w:rsidR="00AB3872">
              <w:rPr>
                <w:noProof/>
                <w:webHidden/>
              </w:rPr>
              <w:t>2</w:t>
            </w:r>
            <w:r w:rsidR="00AB3872">
              <w:rPr>
                <w:noProof/>
                <w:webHidden/>
              </w:rPr>
              <w:fldChar w:fldCharType="end"/>
            </w:r>
          </w:hyperlink>
        </w:p>
        <w:p w14:paraId="7C888464" w14:textId="6B0D83D9" w:rsidR="00AB3872" w:rsidRDefault="00AB38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368302" w:history="1">
            <w:r w:rsidRPr="0023516B">
              <w:rPr>
                <w:rStyle w:val="Hyperlink"/>
                <w:noProof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E1D9" w14:textId="339E9FBA" w:rsidR="00AB3872" w:rsidRDefault="00AB38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368303" w:history="1">
            <w:r w:rsidRPr="0023516B">
              <w:rPr>
                <w:rStyle w:val="Hyperlink"/>
                <w:noProof/>
              </w:rPr>
              <w:t>Roles and their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FC81" w14:textId="21038C5D" w:rsidR="00AB3872" w:rsidRDefault="00AB38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368304" w:history="1">
            <w:r w:rsidRPr="0023516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3068" w14:textId="2CD2F944" w:rsidR="00AB3872" w:rsidRDefault="00AB38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368306" w:history="1">
            <w:r w:rsidRPr="0023516B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D19C" w14:textId="7EE443BF" w:rsidR="00AB3872" w:rsidRDefault="00AB38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368307" w:history="1">
            <w:r w:rsidRPr="0023516B">
              <w:rPr>
                <w:rStyle w:val="Hyperlink"/>
                <w:noProof/>
              </w:rPr>
              <w:t>Use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209D" w14:textId="3B082E53" w:rsidR="00AB3872" w:rsidRDefault="00AB38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368308" w:history="1">
            <w:r w:rsidRPr="0023516B">
              <w:rPr>
                <w:rStyle w:val="Hyperlink"/>
                <w:noProof/>
              </w:rPr>
              <w:t>Scenario-based Wireframe (for each of the two specified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AE5F" w14:textId="51CEF1ED" w:rsidR="00C72C35" w:rsidRDefault="00C72C35">
          <w:r>
            <w:rPr>
              <w:b/>
              <w:bCs/>
              <w:noProof/>
            </w:rPr>
            <w:fldChar w:fldCharType="end"/>
          </w:r>
        </w:p>
      </w:sdtContent>
    </w:sdt>
    <w:p w14:paraId="70063009" w14:textId="7F97241F" w:rsidR="00B8580F" w:rsidRDefault="00B8580F"/>
    <w:p w14:paraId="6451C347" w14:textId="2FBD6B1D" w:rsidR="00C72C35" w:rsidRDefault="00C72C35"/>
    <w:p w14:paraId="10C2F5BB" w14:textId="2259B145" w:rsidR="00C72C35" w:rsidRDefault="00C72C35"/>
    <w:p w14:paraId="65F26F98" w14:textId="20AFF7A8" w:rsidR="00C72C35" w:rsidRDefault="00C72C35"/>
    <w:p w14:paraId="19BCAEEB" w14:textId="29820A5E" w:rsidR="00C72C35" w:rsidRDefault="00C72C35"/>
    <w:p w14:paraId="7CD491E9" w14:textId="01EE88B7" w:rsidR="00C72C35" w:rsidRDefault="00C72C35"/>
    <w:p w14:paraId="36FF8BB4" w14:textId="77777777" w:rsidR="00C72C35" w:rsidRDefault="00C72C35"/>
    <w:p w14:paraId="6AF4C1A0" w14:textId="4AB4F9A8" w:rsidR="00C72C35" w:rsidRDefault="00C72C35"/>
    <w:p w14:paraId="1BDA767A" w14:textId="26FFF4FF" w:rsidR="00C72C35" w:rsidRDefault="00C72C35"/>
    <w:p w14:paraId="4466A9D6" w14:textId="264446C0" w:rsidR="00C72C35" w:rsidRDefault="00C72C35"/>
    <w:p w14:paraId="245AFFCE" w14:textId="52144353" w:rsidR="00712D90" w:rsidRDefault="00712D90"/>
    <w:p w14:paraId="6E67978C" w14:textId="77777777" w:rsidR="00712D90" w:rsidRDefault="00712D90"/>
    <w:p w14:paraId="3BAD9630" w14:textId="0D679532" w:rsidR="00C72C35" w:rsidRDefault="00C72C35"/>
    <w:p w14:paraId="7F6DE16F" w14:textId="6360FC14" w:rsidR="00E97FC6" w:rsidRDefault="00E97FC6" w:rsidP="00C72C3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B37451" w14:textId="71821439" w:rsidR="006313CD" w:rsidRDefault="006313CD" w:rsidP="006313CD"/>
    <w:p w14:paraId="264ED5E1" w14:textId="77777777" w:rsidR="006313CD" w:rsidRPr="006313CD" w:rsidRDefault="006313CD" w:rsidP="006313CD"/>
    <w:p w14:paraId="65FC8288" w14:textId="15D74B3B" w:rsidR="00B8580F" w:rsidRPr="00D658A2" w:rsidRDefault="00B8580F" w:rsidP="00C72C35">
      <w:pPr>
        <w:pStyle w:val="Heading1"/>
      </w:pPr>
      <w:bookmarkStart w:id="1" w:name="_Toc529368301"/>
      <w:r w:rsidRPr="00D658A2">
        <w:lastRenderedPageBreak/>
        <w:t>Problems with Existing Process</w:t>
      </w:r>
      <w:bookmarkEnd w:id="1"/>
    </w:p>
    <w:p w14:paraId="585B5FED" w14:textId="1EDA19B8" w:rsidR="00B8580F" w:rsidRDefault="00E97FC6" w:rsidP="00E97FC6">
      <w:pPr>
        <w:pStyle w:val="ListParagraph"/>
        <w:numPr>
          <w:ilvl w:val="0"/>
          <w:numId w:val="2"/>
        </w:numPr>
      </w:pPr>
      <w:r>
        <w:t>Salespeople who are technically illiterate have trouble searching for particular data.</w:t>
      </w:r>
    </w:p>
    <w:p w14:paraId="301968F5" w14:textId="1DFE63BC" w:rsidR="00F56CF4" w:rsidRDefault="00F56CF4" w:rsidP="00E97FC6">
      <w:pPr>
        <w:pStyle w:val="ListParagraph"/>
        <w:numPr>
          <w:ilvl w:val="0"/>
          <w:numId w:val="2"/>
        </w:numPr>
      </w:pPr>
      <w:r>
        <w:t>Customers must visit the garage in person to check out what cars are available to purchase, currently there is no way to do this online.</w:t>
      </w:r>
    </w:p>
    <w:p w14:paraId="1984F12E" w14:textId="677A4B09" w:rsidR="007770AE" w:rsidRDefault="007770AE" w:rsidP="007770AE">
      <w:pPr>
        <w:pStyle w:val="ListParagraph"/>
        <w:numPr>
          <w:ilvl w:val="0"/>
          <w:numId w:val="2"/>
        </w:numPr>
      </w:pPr>
      <w:r>
        <w:t xml:space="preserve">Bill the administrator is spending too much time answering queries over the phone, </w:t>
      </w:r>
      <w:r w:rsidR="00A15587">
        <w:t>meaning he doesn’t have enough time to complete his paper work</w:t>
      </w:r>
      <w:r>
        <w:t>.</w:t>
      </w:r>
    </w:p>
    <w:p w14:paraId="4ECA996D" w14:textId="42403B01" w:rsidR="00E97FC6" w:rsidRDefault="007770AE" w:rsidP="00E97FC6">
      <w:pPr>
        <w:pStyle w:val="ListParagraph"/>
        <w:numPr>
          <w:ilvl w:val="0"/>
          <w:numId w:val="2"/>
        </w:numPr>
      </w:pPr>
      <w:r>
        <w:t xml:space="preserve">The current stock of available cars </w:t>
      </w:r>
      <w:r w:rsidR="009A6C2E">
        <w:t xml:space="preserve">to buy and sell </w:t>
      </w:r>
      <w:r>
        <w:t>is not up-to-date.</w:t>
      </w:r>
      <w:r w:rsidR="002219EA">
        <w:t xml:space="preserve"> When a car is bought or sold, its status is not changed promptly.</w:t>
      </w:r>
    </w:p>
    <w:p w14:paraId="35248049" w14:textId="7754CADA" w:rsidR="00B52D2D" w:rsidRDefault="00B52D2D" w:rsidP="00E97FC6">
      <w:pPr>
        <w:pStyle w:val="ListParagraph"/>
        <w:numPr>
          <w:ilvl w:val="0"/>
          <w:numId w:val="2"/>
        </w:numPr>
      </w:pPr>
      <w:r>
        <w:t>The customer must order a new car through the salespeople, they cannot place an order online</w:t>
      </w:r>
      <w:r w:rsidR="006313CD">
        <w:t xml:space="preserve"> themselves.</w:t>
      </w:r>
    </w:p>
    <w:p w14:paraId="133FFA5D" w14:textId="77777777" w:rsidR="00E97FC6" w:rsidRDefault="00E97FC6" w:rsidP="00E97FC6"/>
    <w:p w14:paraId="62DDE16A" w14:textId="3C2CD0E5" w:rsidR="00B8580F" w:rsidRPr="00D658A2" w:rsidRDefault="00B8580F" w:rsidP="00C72C35">
      <w:pPr>
        <w:pStyle w:val="Heading1"/>
      </w:pPr>
      <w:bookmarkStart w:id="2" w:name="_Toc529368302"/>
      <w:r w:rsidRPr="00D658A2">
        <w:t>Possible Solutions</w:t>
      </w:r>
      <w:bookmarkEnd w:id="2"/>
    </w:p>
    <w:p w14:paraId="3AA1FADB" w14:textId="604BDD45" w:rsidR="00B8580F" w:rsidRDefault="00B00290" w:rsidP="00B00290">
      <w:pPr>
        <w:pStyle w:val="ListParagraph"/>
        <w:numPr>
          <w:ilvl w:val="0"/>
          <w:numId w:val="3"/>
        </w:numPr>
      </w:pPr>
      <w:r>
        <w:t>Have an online viewing system for cars that are available to purchase.</w:t>
      </w:r>
    </w:p>
    <w:p w14:paraId="59749C4C" w14:textId="1BD1615A" w:rsidR="00B00290" w:rsidRDefault="00B00290" w:rsidP="00B00290">
      <w:pPr>
        <w:pStyle w:val="ListParagraph"/>
        <w:numPr>
          <w:ilvl w:val="0"/>
          <w:numId w:val="3"/>
        </w:numPr>
      </w:pPr>
      <w:r>
        <w:t>Implement more ways for customers to contact the garage staff, such as through email, a web form, a live chat system.</w:t>
      </w:r>
    </w:p>
    <w:p w14:paraId="4A9069A6" w14:textId="0EB4650E" w:rsidR="00B00290" w:rsidRDefault="00A15587" w:rsidP="00B00290">
      <w:pPr>
        <w:pStyle w:val="ListParagraph"/>
        <w:numPr>
          <w:ilvl w:val="0"/>
          <w:numId w:val="3"/>
        </w:numPr>
      </w:pPr>
      <w:r>
        <w:t>Automate more of the paper work, store it online instead of physically.</w:t>
      </w:r>
    </w:p>
    <w:p w14:paraId="39958475" w14:textId="2367E9D7" w:rsidR="00A15587" w:rsidRDefault="00A15587" w:rsidP="00B00290">
      <w:pPr>
        <w:pStyle w:val="ListParagraph"/>
        <w:numPr>
          <w:ilvl w:val="0"/>
          <w:numId w:val="3"/>
        </w:numPr>
      </w:pPr>
      <w:r>
        <w:t>Set up an automatic status updater that shows up-to-date information on the cars bought and sold.</w:t>
      </w:r>
    </w:p>
    <w:p w14:paraId="648298E5" w14:textId="3B8EDC6B" w:rsidR="00C6101F" w:rsidRDefault="00C6101F" w:rsidP="00B00290">
      <w:pPr>
        <w:pStyle w:val="ListParagraph"/>
        <w:numPr>
          <w:ilvl w:val="0"/>
          <w:numId w:val="3"/>
        </w:numPr>
      </w:pPr>
      <w:r>
        <w:t>Allow the customer to place an order online for a new car themselves.</w:t>
      </w:r>
    </w:p>
    <w:p w14:paraId="72AAC916" w14:textId="4C0107DC" w:rsidR="0073444B" w:rsidRDefault="0073444B" w:rsidP="00B00290">
      <w:pPr>
        <w:pStyle w:val="ListParagraph"/>
        <w:numPr>
          <w:ilvl w:val="0"/>
          <w:numId w:val="3"/>
        </w:numPr>
      </w:pPr>
      <w:r>
        <w:t>Allow the Salespeople to answer customer queries</w:t>
      </w:r>
      <w:r w:rsidR="00261E7D">
        <w:t>.</w:t>
      </w:r>
    </w:p>
    <w:p w14:paraId="284DCBD7" w14:textId="77777777" w:rsidR="00A15587" w:rsidRDefault="00A15587" w:rsidP="00A15587">
      <w:pPr>
        <w:pStyle w:val="ListParagraph"/>
      </w:pPr>
    </w:p>
    <w:p w14:paraId="6DDF42C2" w14:textId="2910FFA5" w:rsidR="0099070F" w:rsidRPr="0099070F" w:rsidRDefault="00B8580F" w:rsidP="0099070F">
      <w:pPr>
        <w:pStyle w:val="Heading1"/>
      </w:pPr>
      <w:bookmarkStart w:id="3" w:name="_Toc529368303"/>
      <w:r w:rsidRPr="00D658A2">
        <w:t>Roles and their Goals</w:t>
      </w:r>
      <w:bookmarkEnd w:id="3"/>
    </w:p>
    <w:p w14:paraId="56C019B2" w14:textId="06CAD474" w:rsidR="00D658A2" w:rsidRDefault="00D658A2" w:rsidP="00D658A2">
      <w:pPr>
        <w:pStyle w:val="ListParagraph"/>
        <w:numPr>
          <w:ilvl w:val="0"/>
          <w:numId w:val="4"/>
        </w:numPr>
      </w:pPr>
      <w:r>
        <w:t>Customer</w:t>
      </w:r>
    </w:p>
    <w:p w14:paraId="2C4F9399" w14:textId="095F8766" w:rsidR="00160759" w:rsidRDefault="00160759" w:rsidP="00160759">
      <w:pPr>
        <w:pStyle w:val="ListParagraph"/>
        <w:numPr>
          <w:ilvl w:val="1"/>
          <w:numId w:val="4"/>
        </w:numPr>
      </w:pPr>
      <w:r>
        <w:t>View cars</w:t>
      </w:r>
      <w:r w:rsidR="003F0B52">
        <w:t xml:space="preserve"> for sale</w:t>
      </w:r>
    </w:p>
    <w:p w14:paraId="39CCE7F8" w14:textId="4A1542CE" w:rsidR="00160759" w:rsidRDefault="00160759" w:rsidP="00160759">
      <w:pPr>
        <w:pStyle w:val="ListParagraph"/>
        <w:numPr>
          <w:ilvl w:val="1"/>
          <w:numId w:val="4"/>
        </w:numPr>
      </w:pPr>
      <w:r>
        <w:t xml:space="preserve">Buy a </w:t>
      </w:r>
      <w:r w:rsidR="003F0B52">
        <w:t>new car</w:t>
      </w:r>
    </w:p>
    <w:p w14:paraId="61605325" w14:textId="30DA1039" w:rsidR="00160759" w:rsidRDefault="003F0B52" w:rsidP="00160759">
      <w:pPr>
        <w:pStyle w:val="ListParagraph"/>
        <w:numPr>
          <w:ilvl w:val="1"/>
          <w:numId w:val="4"/>
        </w:numPr>
      </w:pPr>
      <w:r>
        <w:t>Buy a used car</w:t>
      </w:r>
    </w:p>
    <w:p w14:paraId="38AD2F14" w14:textId="689073C6" w:rsidR="003F0B52" w:rsidRDefault="005A6ED3" w:rsidP="00160759">
      <w:pPr>
        <w:pStyle w:val="ListParagraph"/>
        <w:numPr>
          <w:ilvl w:val="1"/>
          <w:numId w:val="4"/>
        </w:numPr>
      </w:pPr>
      <w:r>
        <w:t>Trade in a used car</w:t>
      </w:r>
    </w:p>
    <w:p w14:paraId="797D5D25" w14:textId="7034589E" w:rsidR="00F00459" w:rsidRDefault="006A2544" w:rsidP="00F00459">
      <w:pPr>
        <w:pStyle w:val="ListParagraph"/>
        <w:numPr>
          <w:ilvl w:val="0"/>
          <w:numId w:val="4"/>
        </w:numPr>
      </w:pPr>
      <w:r>
        <w:t>Salesperson</w:t>
      </w:r>
    </w:p>
    <w:p w14:paraId="233892A5" w14:textId="76068196" w:rsidR="00F00459" w:rsidRDefault="00F00459" w:rsidP="00F00459">
      <w:pPr>
        <w:pStyle w:val="ListParagraph"/>
        <w:numPr>
          <w:ilvl w:val="1"/>
          <w:numId w:val="4"/>
        </w:numPr>
      </w:pPr>
      <w:r>
        <w:t>Sell a new car</w:t>
      </w:r>
    </w:p>
    <w:p w14:paraId="72A652AC" w14:textId="224619B4" w:rsidR="00F00459" w:rsidRDefault="00F00459" w:rsidP="00F00459">
      <w:pPr>
        <w:pStyle w:val="ListParagraph"/>
        <w:numPr>
          <w:ilvl w:val="1"/>
          <w:numId w:val="4"/>
        </w:numPr>
      </w:pPr>
      <w:r>
        <w:t>Sell a used car</w:t>
      </w:r>
    </w:p>
    <w:p w14:paraId="4A0037C6" w14:textId="08680F26" w:rsidR="002349FC" w:rsidRDefault="006A2544" w:rsidP="002349FC">
      <w:pPr>
        <w:pStyle w:val="ListParagraph"/>
        <w:numPr>
          <w:ilvl w:val="1"/>
          <w:numId w:val="4"/>
        </w:numPr>
      </w:pPr>
      <w:r>
        <w:t>View list of cars for sale</w:t>
      </w:r>
    </w:p>
    <w:p w14:paraId="7A5DE716" w14:textId="13EEF16D" w:rsidR="006A2544" w:rsidRDefault="006A2544" w:rsidP="006A2544">
      <w:pPr>
        <w:pStyle w:val="ListParagraph"/>
        <w:numPr>
          <w:ilvl w:val="1"/>
          <w:numId w:val="4"/>
        </w:numPr>
      </w:pPr>
      <w:r>
        <w:t>Update status of car</w:t>
      </w:r>
    </w:p>
    <w:p w14:paraId="50B093FA" w14:textId="759002AA" w:rsidR="006A2544" w:rsidRDefault="006A2544" w:rsidP="006A2544">
      <w:pPr>
        <w:pStyle w:val="ListParagraph"/>
        <w:numPr>
          <w:ilvl w:val="1"/>
          <w:numId w:val="4"/>
        </w:numPr>
      </w:pPr>
      <w:r>
        <w:t>Order car for customer</w:t>
      </w:r>
    </w:p>
    <w:p w14:paraId="5B275490" w14:textId="73CBC87A" w:rsidR="00C72C35" w:rsidRDefault="006A2544" w:rsidP="00D658A2">
      <w:pPr>
        <w:pStyle w:val="ListParagraph"/>
        <w:numPr>
          <w:ilvl w:val="0"/>
          <w:numId w:val="4"/>
        </w:numPr>
      </w:pPr>
      <w:r>
        <w:t>Administrator</w:t>
      </w:r>
    </w:p>
    <w:p w14:paraId="4C94BD29" w14:textId="74BAB293" w:rsidR="004A15E8" w:rsidRDefault="00CF004D" w:rsidP="004A15E8">
      <w:pPr>
        <w:pStyle w:val="ListParagraph"/>
        <w:numPr>
          <w:ilvl w:val="1"/>
          <w:numId w:val="4"/>
        </w:numPr>
      </w:pPr>
      <w:r>
        <w:t>Answer customer queries</w:t>
      </w:r>
    </w:p>
    <w:p w14:paraId="375D599A" w14:textId="2E121747" w:rsidR="00581345" w:rsidRDefault="00CB5F91" w:rsidP="0099070F">
      <w:pPr>
        <w:pStyle w:val="ListParagraph"/>
        <w:numPr>
          <w:ilvl w:val="1"/>
          <w:numId w:val="4"/>
        </w:numPr>
      </w:pPr>
      <w:r>
        <w:t>Update stock of cars</w:t>
      </w:r>
    </w:p>
    <w:p w14:paraId="63BC8354" w14:textId="7BD3259B" w:rsidR="00474935" w:rsidRDefault="00474935" w:rsidP="0099070F">
      <w:pPr>
        <w:pStyle w:val="ListParagraph"/>
        <w:numPr>
          <w:ilvl w:val="1"/>
          <w:numId w:val="4"/>
        </w:numPr>
      </w:pPr>
      <w:r>
        <w:t>Calculate commission</w:t>
      </w:r>
    </w:p>
    <w:p w14:paraId="6E56B6E6" w14:textId="77777777" w:rsidR="00474935" w:rsidRDefault="00474935" w:rsidP="00474935">
      <w:pPr>
        <w:ind w:left="1080"/>
      </w:pPr>
    </w:p>
    <w:p w14:paraId="062F366F" w14:textId="5C47EABB" w:rsidR="001C6758" w:rsidRPr="001C6758" w:rsidRDefault="00B8580F" w:rsidP="001C6758">
      <w:pPr>
        <w:pStyle w:val="Heading1"/>
      </w:pPr>
      <w:bookmarkStart w:id="4" w:name="_Toc529368304"/>
      <w:r w:rsidRPr="00D658A2">
        <w:lastRenderedPageBreak/>
        <w:t>Use Case Diagram</w:t>
      </w:r>
      <w:bookmarkEnd w:id="4"/>
    </w:p>
    <w:p w14:paraId="2AB1B040" w14:textId="77777777" w:rsidR="0021754A" w:rsidRDefault="0021754A" w:rsidP="00C72C35">
      <w:pPr>
        <w:pStyle w:val="Heading1"/>
      </w:pPr>
      <w:bookmarkStart w:id="5" w:name="_Toc529368305"/>
      <w:r>
        <w:rPr>
          <w:noProof/>
        </w:rPr>
        <w:drawing>
          <wp:inline distT="0" distB="0" distL="0" distR="0" wp14:anchorId="2A3AD2CF" wp14:editId="2BA9012E">
            <wp:extent cx="5731510" cy="47694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AEF26D9" w14:textId="77777777" w:rsidR="0021754A" w:rsidRDefault="0021754A" w:rsidP="00C72C35">
      <w:pPr>
        <w:pStyle w:val="Heading1"/>
      </w:pPr>
    </w:p>
    <w:p w14:paraId="7465DFCB" w14:textId="77777777" w:rsidR="0021754A" w:rsidRDefault="0021754A" w:rsidP="00C72C35">
      <w:pPr>
        <w:pStyle w:val="Heading1"/>
      </w:pPr>
    </w:p>
    <w:p w14:paraId="647E48C9" w14:textId="77777777" w:rsidR="0021754A" w:rsidRDefault="0021754A" w:rsidP="00C72C35">
      <w:pPr>
        <w:pStyle w:val="Heading1"/>
      </w:pPr>
    </w:p>
    <w:p w14:paraId="35589B8E" w14:textId="77777777" w:rsidR="0021754A" w:rsidRDefault="0021754A" w:rsidP="00C72C35">
      <w:pPr>
        <w:pStyle w:val="Heading1"/>
      </w:pPr>
    </w:p>
    <w:p w14:paraId="76E5F43C" w14:textId="77777777" w:rsidR="0021754A" w:rsidRDefault="0021754A" w:rsidP="00C72C35">
      <w:pPr>
        <w:pStyle w:val="Heading1"/>
      </w:pPr>
    </w:p>
    <w:p w14:paraId="61B96862" w14:textId="77777777" w:rsidR="0021754A" w:rsidRDefault="0021754A" w:rsidP="00C72C35">
      <w:pPr>
        <w:pStyle w:val="Heading1"/>
      </w:pPr>
    </w:p>
    <w:p w14:paraId="40FCD4A2" w14:textId="77777777" w:rsidR="0021754A" w:rsidRDefault="0021754A" w:rsidP="00C72C35">
      <w:pPr>
        <w:pStyle w:val="Heading1"/>
      </w:pPr>
    </w:p>
    <w:p w14:paraId="5644E225" w14:textId="77777777" w:rsidR="0021754A" w:rsidRDefault="0021754A" w:rsidP="00C72C35">
      <w:pPr>
        <w:pStyle w:val="Heading1"/>
      </w:pPr>
    </w:p>
    <w:p w14:paraId="090EEFF3" w14:textId="3E762A63" w:rsidR="00B8580F" w:rsidRPr="00D658A2" w:rsidRDefault="008908FD" w:rsidP="00C72C35">
      <w:pPr>
        <w:pStyle w:val="Heading1"/>
      </w:pPr>
      <w:bookmarkStart w:id="6" w:name="_Toc529368306"/>
      <w:r w:rsidRPr="00D658A2">
        <w:lastRenderedPageBreak/>
        <w:t>Non-functional Requirements</w:t>
      </w:r>
      <w:bookmarkEnd w:id="6"/>
    </w:p>
    <w:p w14:paraId="4CAA1637" w14:textId="5A0A76E8" w:rsidR="008908FD" w:rsidRDefault="00F07167" w:rsidP="008908FD">
      <w:pPr>
        <w:pStyle w:val="ListParagraph"/>
        <w:numPr>
          <w:ilvl w:val="0"/>
          <w:numId w:val="1"/>
        </w:numPr>
      </w:pPr>
      <w:r>
        <w:t>Availability</w:t>
      </w:r>
    </w:p>
    <w:p w14:paraId="380A3374" w14:textId="59587AA1" w:rsidR="008908FD" w:rsidRDefault="00F07167" w:rsidP="008908FD">
      <w:pPr>
        <w:pStyle w:val="ListParagraph"/>
        <w:numPr>
          <w:ilvl w:val="0"/>
          <w:numId w:val="1"/>
        </w:numPr>
      </w:pPr>
      <w:r>
        <w:t>Scalability</w:t>
      </w:r>
    </w:p>
    <w:p w14:paraId="50AA38E9" w14:textId="39C1D45D" w:rsidR="008908FD" w:rsidRDefault="00F07167" w:rsidP="008908FD">
      <w:pPr>
        <w:pStyle w:val="ListParagraph"/>
        <w:numPr>
          <w:ilvl w:val="0"/>
          <w:numId w:val="1"/>
        </w:numPr>
      </w:pPr>
      <w:r>
        <w:t>Security (data integrity)</w:t>
      </w:r>
    </w:p>
    <w:p w14:paraId="5BC588A4" w14:textId="77777777" w:rsidR="00042D86" w:rsidRDefault="00042D86" w:rsidP="00042D86"/>
    <w:p w14:paraId="5405BC3F" w14:textId="0932D725" w:rsidR="00042D86" w:rsidRDefault="00042D86" w:rsidP="00C72C35">
      <w:pPr>
        <w:pStyle w:val="Heading1"/>
      </w:pPr>
      <w:bookmarkStart w:id="7" w:name="_Toc529368307"/>
      <w:r w:rsidRPr="00D658A2">
        <w:t>Use Case Specification</w:t>
      </w:r>
      <w:bookmarkEnd w:id="7"/>
    </w:p>
    <w:p w14:paraId="7E745F3C" w14:textId="6E3230D6" w:rsidR="00D42DAA" w:rsidRPr="00D42DAA" w:rsidRDefault="00FB271D" w:rsidP="00475963">
      <w:pPr>
        <w:pStyle w:val="Quote"/>
      </w:pPr>
      <w:r>
        <w:t xml:space="preserve">Customer </w:t>
      </w:r>
      <w:r w:rsidR="00475963">
        <w:t>–</w:t>
      </w:r>
      <w:r>
        <w:t xml:space="preserve"> </w:t>
      </w:r>
      <w:r w:rsidR="00FA7533">
        <w:t>Buy a used car</w:t>
      </w:r>
    </w:p>
    <w:p w14:paraId="6875F0D2" w14:textId="60F40208" w:rsidR="00FA7533" w:rsidRDefault="00FA7533" w:rsidP="00FA7533">
      <w:r w:rsidRPr="00FA7533">
        <w:t xml:space="preserve">The Customer would like to buy a used car. They may view a list of cars that are available for sale. They may choose the desired manufacturer, model, colour, year, mileage, as well as any additional features. </w:t>
      </w:r>
    </w:p>
    <w:p w14:paraId="0BFED18A" w14:textId="232BFD88" w:rsidR="00FA7533" w:rsidRPr="00FA7533" w:rsidRDefault="00FA7533" w:rsidP="00FA7533">
      <w:pPr>
        <w:pStyle w:val="Quote"/>
      </w:pPr>
      <w:r>
        <w:t>Salesperson</w:t>
      </w:r>
      <w:r>
        <w:t xml:space="preserve"> – </w:t>
      </w:r>
      <w:r>
        <w:t>Update status of car</w:t>
      </w:r>
    </w:p>
    <w:p w14:paraId="3430FAD8" w14:textId="543C2944" w:rsidR="00D658A2" w:rsidRDefault="00FA7533" w:rsidP="00042D86">
      <w:r w:rsidRPr="00FA7533">
        <w:t>The Salesperson may view a list of all cars the dealership has in their stock. They may update the status of a car once it has been sold. They may also add new cars that have been traded in by the Customer.</w:t>
      </w:r>
    </w:p>
    <w:p w14:paraId="089C3D65" w14:textId="6CEBEE4E" w:rsidR="0021754A" w:rsidRDefault="0021754A" w:rsidP="00042D86"/>
    <w:p w14:paraId="32222364" w14:textId="1E730DAC" w:rsidR="0021754A" w:rsidRDefault="0021754A" w:rsidP="00042D86"/>
    <w:p w14:paraId="3EE04611" w14:textId="2FB8B437" w:rsidR="0021754A" w:rsidRDefault="0021754A" w:rsidP="00042D86"/>
    <w:p w14:paraId="5BE67EE4" w14:textId="349ED3A9" w:rsidR="00FE4CEF" w:rsidRDefault="00FE4CEF" w:rsidP="00042D86"/>
    <w:p w14:paraId="4C2AC446" w14:textId="1FB88F04" w:rsidR="00FE4CEF" w:rsidRDefault="00FE4CEF" w:rsidP="00042D86"/>
    <w:p w14:paraId="06536147" w14:textId="47C78595" w:rsidR="00FE4CEF" w:rsidRDefault="00FE4CEF" w:rsidP="00042D86"/>
    <w:p w14:paraId="4C5C8616" w14:textId="1490D57C" w:rsidR="00FE4CEF" w:rsidRDefault="00FE4CEF" w:rsidP="00042D86"/>
    <w:p w14:paraId="135AA135" w14:textId="16E739B6" w:rsidR="00FE4CEF" w:rsidRDefault="00FE4CEF" w:rsidP="00042D86"/>
    <w:p w14:paraId="3F9DAB39" w14:textId="1EBE74B6" w:rsidR="00FE4CEF" w:rsidRDefault="00FE4CEF" w:rsidP="00042D86"/>
    <w:p w14:paraId="0B903D24" w14:textId="37864B72" w:rsidR="00FE4CEF" w:rsidRDefault="00FE4CEF" w:rsidP="00042D86"/>
    <w:p w14:paraId="36092530" w14:textId="17E474F0" w:rsidR="00FE4CEF" w:rsidRDefault="00FE4CEF" w:rsidP="00042D86"/>
    <w:p w14:paraId="3266CE24" w14:textId="2CFF0256" w:rsidR="00FE4CEF" w:rsidRDefault="00FE4CEF" w:rsidP="00042D86"/>
    <w:p w14:paraId="4E096D1D" w14:textId="5AABE380" w:rsidR="00FE4CEF" w:rsidRDefault="00FE4CEF" w:rsidP="00042D86"/>
    <w:p w14:paraId="0F4389E8" w14:textId="2D0E4C0B" w:rsidR="00FE4CEF" w:rsidRDefault="00FE4CEF" w:rsidP="00042D86"/>
    <w:p w14:paraId="188815C5" w14:textId="77777777" w:rsidR="00FE4CEF" w:rsidRDefault="00FE4CEF" w:rsidP="00042D86"/>
    <w:p w14:paraId="2DD56AA1" w14:textId="77777777" w:rsidR="0021754A" w:rsidRDefault="0021754A" w:rsidP="00042D86"/>
    <w:p w14:paraId="7A489230" w14:textId="7CA66525" w:rsidR="00042D86" w:rsidRDefault="00042D86" w:rsidP="00C72C35">
      <w:pPr>
        <w:pStyle w:val="Heading1"/>
      </w:pPr>
      <w:bookmarkStart w:id="8" w:name="_Toc529368308"/>
      <w:r w:rsidRPr="00D658A2">
        <w:lastRenderedPageBreak/>
        <w:t>Scenario-based Wireframe</w:t>
      </w:r>
      <w:bookmarkEnd w:id="8"/>
    </w:p>
    <w:p w14:paraId="73FC7E28" w14:textId="44866E95" w:rsidR="00215752" w:rsidRDefault="00215752" w:rsidP="00215752">
      <w:r>
        <w:t xml:space="preserve">Sample </w:t>
      </w:r>
      <w:r w:rsidR="00B0256E">
        <w:t xml:space="preserve">wireframe of </w:t>
      </w:r>
      <w:r w:rsidR="004C358E">
        <w:t xml:space="preserve">a </w:t>
      </w:r>
      <w:r w:rsidR="00B0256E">
        <w:t>Salesperson</w:t>
      </w:r>
      <w:r w:rsidR="00203EE6">
        <w:t xml:space="preserve"> viewing cars in stock at the dealership</w:t>
      </w:r>
    </w:p>
    <w:p w14:paraId="161BE111" w14:textId="03B54BC7" w:rsidR="00B0256E" w:rsidRPr="00215752" w:rsidRDefault="00B0256E" w:rsidP="00215752">
      <w:r>
        <w:rPr>
          <w:noProof/>
        </w:rPr>
        <w:drawing>
          <wp:inline distT="0" distB="0" distL="0" distR="0" wp14:anchorId="5D28C883" wp14:editId="0D2A207B">
            <wp:extent cx="5731510" cy="2820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56E" w:rsidRPr="00215752" w:rsidSect="0073406A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537C" w14:textId="77777777" w:rsidR="00773CB9" w:rsidRDefault="00773CB9" w:rsidP="0073406A">
      <w:pPr>
        <w:spacing w:after="0" w:line="240" w:lineRule="auto"/>
      </w:pPr>
      <w:r>
        <w:separator/>
      </w:r>
    </w:p>
  </w:endnote>
  <w:endnote w:type="continuationSeparator" w:id="0">
    <w:p w14:paraId="3A43A873" w14:textId="77777777" w:rsidR="00773CB9" w:rsidRDefault="00773CB9" w:rsidP="0073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18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23CC1" w14:textId="19B6D755" w:rsidR="0073406A" w:rsidRDefault="007340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0C487A" w14:textId="77777777" w:rsidR="0073406A" w:rsidRDefault="0073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00D0E" w14:textId="77777777" w:rsidR="00773CB9" w:rsidRDefault="00773CB9" w:rsidP="0073406A">
      <w:pPr>
        <w:spacing w:after="0" w:line="240" w:lineRule="auto"/>
      </w:pPr>
      <w:r>
        <w:separator/>
      </w:r>
    </w:p>
  </w:footnote>
  <w:footnote w:type="continuationSeparator" w:id="0">
    <w:p w14:paraId="4209D20E" w14:textId="77777777" w:rsidR="00773CB9" w:rsidRDefault="00773CB9" w:rsidP="0073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0489" w14:textId="6B2B4B38" w:rsidR="0073406A" w:rsidRDefault="0073406A">
    <w:pPr>
      <w:pStyle w:val="Header"/>
    </w:pPr>
    <w:r>
      <w:t>Deirdre Connolly</w:t>
    </w:r>
    <w:r>
      <w:ptab w:relativeTo="margin" w:alignment="center" w:leader="none"/>
    </w:r>
    <w:r>
      <w:t xml:space="preserve">Lab </w:t>
    </w:r>
    <w:r w:rsidR="00F12CE5">
      <w:t>Assessment</w:t>
    </w:r>
    <w:r>
      <w:ptab w:relativeTo="margin" w:alignment="right" w:leader="none"/>
    </w:r>
    <w:r>
      <w:t>0</w:t>
    </w:r>
    <w:r w:rsidR="00F12CE5">
      <w:t>7</w:t>
    </w:r>
    <w:r>
      <w:t>/1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2340"/>
    <w:multiLevelType w:val="hybridMultilevel"/>
    <w:tmpl w:val="054A54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D62"/>
    <w:multiLevelType w:val="hybridMultilevel"/>
    <w:tmpl w:val="2B2475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C1AE5"/>
    <w:multiLevelType w:val="hybridMultilevel"/>
    <w:tmpl w:val="EF3450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5247D"/>
    <w:multiLevelType w:val="hybridMultilevel"/>
    <w:tmpl w:val="064CF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CF"/>
    <w:rsid w:val="00042D86"/>
    <w:rsid w:val="00083A98"/>
    <w:rsid w:val="00160759"/>
    <w:rsid w:val="001C6758"/>
    <w:rsid w:val="001D44A4"/>
    <w:rsid w:val="001E50EF"/>
    <w:rsid w:val="00203EE6"/>
    <w:rsid w:val="00215752"/>
    <w:rsid w:val="0021754A"/>
    <w:rsid w:val="002219EA"/>
    <w:rsid w:val="00230183"/>
    <w:rsid w:val="002349FC"/>
    <w:rsid w:val="00260E23"/>
    <w:rsid w:val="00261E7D"/>
    <w:rsid w:val="00287E72"/>
    <w:rsid w:val="002B705B"/>
    <w:rsid w:val="003E1D83"/>
    <w:rsid w:val="003F0B52"/>
    <w:rsid w:val="00474935"/>
    <w:rsid w:val="00475963"/>
    <w:rsid w:val="004A15E8"/>
    <w:rsid w:val="004A5BAE"/>
    <w:rsid w:val="004C358E"/>
    <w:rsid w:val="00505571"/>
    <w:rsid w:val="00581345"/>
    <w:rsid w:val="005A6ED3"/>
    <w:rsid w:val="0060471D"/>
    <w:rsid w:val="00613BC2"/>
    <w:rsid w:val="006313CD"/>
    <w:rsid w:val="00633F47"/>
    <w:rsid w:val="006366D1"/>
    <w:rsid w:val="006A2544"/>
    <w:rsid w:val="006A4CFF"/>
    <w:rsid w:val="006F292D"/>
    <w:rsid w:val="00712D90"/>
    <w:rsid w:val="0073406A"/>
    <w:rsid w:val="0073444B"/>
    <w:rsid w:val="0074106C"/>
    <w:rsid w:val="007450DC"/>
    <w:rsid w:val="00770DCF"/>
    <w:rsid w:val="00773CB9"/>
    <w:rsid w:val="007770AE"/>
    <w:rsid w:val="007A55FE"/>
    <w:rsid w:val="008908FD"/>
    <w:rsid w:val="0099070F"/>
    <w:rsid w:val="009A6C2E"/>
    <w:rsid w:val="009B4BBE"/>
    <w:rsid w:val="009D46ED"/>
    <w:rsid w:val="00A15587"/>
    <w:rsid w:val="00AB3872"/>
    <w:rsid w:val="00AF036F"/>
    <w:rsid w:val="00B00290"/>
    <w:rsid w:val="00B0256E"/>
    <w:rsid w:val="00B52D2D"/>
    <w:rsid w:val="00B8580F"/>
    <w:rsid w:val="00BF4949"/>
    <w:rsid w:val="00C6101F"/>
    <w:rsid w:val="00C72C35"/>
    <w:rsid w:val="00CB5F91"/>
    <w:rsid w:val="00CD6648"/>
    <w:rsid w:val="00CF004D"/>
    <w:rsid w:val="00D01684"/>
    <w:rsid w:val="00D42DAA"/>
    <w:rsid w:val="00D56221"/>
    <w:rsid w:val="00D61B4B"/>
    <w:rsid w:val="00D658A2"/>
    <w:rsid w:val="00E97FC6"/>
    <w:rsid w:val="00EA5D4D"/>
    <w:rsid w:val="00EB6114"/>
    <w:rsid w:val="00EF0A34"/>
    <w:rsid w:val="00F00459"/>
    <w:rsid w:val="00F07167"/>
    <w:rsid w:val="00F12CE5"/>
    <w:rsid w:val="00F1549E"/>
    <w:rsid w:val="00F56CF4"/>
    <w:rsid w:val="00F67F34"/>
    <w:rsid w:val="00F7471A"/>
    <w:rsid w:val="00FA0E1C"/>
    <w:rsid w:val="00FA7533"/>
    <w:rsid w:val="00FB271D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EF03"/>
  <w15:chartTrackingRefBased/>
  <w15:docId w15:val="{21017E35-09C4-46CC-9332-8D0FF1B2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6A"/>
  </w:style>
  <w:style w:type="paragraph" w:styleId="Footer">
    <w:name w:val="footer"/>
    <w:basedOn w:val="Normal"/>
    <w:link w:val="FooterChar"/>
    <w:uiPriority w:val="99"/>
    <w:unhideWhenUsed/>
    <w:rsid w:val="0073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6A"/>
  </w:style>
  <w:style w:type="character" w:customStyle="1" w:styleId="Heading1Char">
    <w:name w:val="Heading 1 Char"/>
    <w:basedOn w:val="DefaultParagraphFont"/>
    <w:link w:val="Heading1"/>
    <w:uiPriority w:val="9"/>
    <w:rsid w:val="00C72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C3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2C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2C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72C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2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C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759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96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A75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81B0-D69A-4FA9-8F36-1F6CCB61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Connolly</dc:creator>
  <cp:keywords/>
  <dc:description/>
  <cp:lastModifiedBy>Deirdre Connolly</cp:lastModifiedBy>
  <cp:revision>64</cp:revision>
  <dcterms:created xsi:type="dcterms:W3CDTF">2018-11-03T00:25:00Z</dcterms:created>
  <dcterms:modified xsi:type="dcterms:W3CDTF">2018-11-07T15:37:00Z</dcterms:modified>
</cp:coreProperties>
</file>